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1907" w14:textId="77777777" w:rsidR="001A7D50" w:rsidRDefault="001A7D50" w:rsidP="001A7D50">
      <w:pPr>
        <w:jc w:val="center"/>
        <w:rPr>
          <w:ins w:id="2" w:author="Teoh Xuan Xuan" w:date="2025-05-23T15:29:00Z" w16du:dateUtc="2025-05-23T07:29:00Z"/>
        </w:rPr>
      </w:pPr>
    </w:p>
    <w:p w14:paraId="60CBED85" w14:textId="77777777" w:rsidR="001A7D50" w:rsidRDefault="001A7D50" w:rsidP="001A7D50">
      <w:pPr>
        <w:jc w:val="center"/>
        <w:rPr>
          <w:ins w:id="3" w:author="Teoh Xuan Xuan" w:date="2025-05-23T15:29:00Z" w16du:dateUtc="2025-05-23T07:29:00Z"/>
        </w:rPr>
      </w:pPr>
      <w:ins w:id="4" w:author="Teoh Xuan Xuan" w:date="2025-05-23T15:29:00Z" w16du:dateUtc="2025-05-23T07:29:00Z">
        <w:r>
          <w:rPr>
            <w:b/>
            <w:bCs/>
            <w:noProof/>
            <w:color w:val="000000"/>
            <w:sz w:val="18"/>
            <w:szCs w:val="18"/>
            <w:bdr w:val="none" w:sz="0" w:space="0" w:color="auto" w:frame="1"/>
          </w:rPr>
          <w:drawing>
            <wp:inline distT="0" distB="0" distL="0" distR="0" wp14:anchorId="72CE10A8" wp14:editId="6661E794">
              <wp:extent cx="4762500" cy="1623060"/>
              <wp:effectExtent l="0" t="0" r="0" b="0"/>
              <wp:docPr id="183940847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448" b="35417"/>
                      <a:stretch/>
                    </pic:blipFill>
                    <pic:spPr bwMode="auto">
                      <a:xfrm>
                        <a:off x="0" y="0"/>
                        <a:ext cx="4762500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A63E834" w14:textId="77777777" w:rsidR="001A7D50" w:rsidRDefault="001A7D50" w:rsidP="001A7D50">
      <w:pPr>
        <w:jc w:val="center"/>
        <w:rPr>
          <w:ins w:id="5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7EB91597" w14:textId="77777777" w:rsidR="00092833" w:rsidRPr="0089655B" w:rsidRDefault="00092833" w:rsidP="00092833">
      <w:pPr>
        <w:jc w:val="center"/>
        <w:rPr>
          <w:ins w:id="6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7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FACULTY OF COMPUTING AND INFORMATICS</w:t>
        </w:r>
      </w:ins>
    </w:p>
    <w:p w14:paraId="1D7E34B9" w14:textId="77777777" w:rsidR="00092833" w:rsidRPr="0089655B" w:rsidRDefault="00092833" w:rsidP="00092833">
      <w:pPr>
        <w:jc w:val="center"/>
        <w:rPr>
          <w:ins w:id="8" w:author="Teoh Xuan Xuan" w:date="2025-05-24T11:43:00Z" w16du:dateUtc="2025-05-24T03:43:00Z"/>
          <w:rFonts w:cs="Times New Roman"/>
          <w:b/>
          <w:bCs/>
          <w:sz w:val="32"/>
          <w:szCs w:val="32"/>
        </w:rPr>
      </w:pPr>
    </w:p>
    <w:p w14:paraId="0DB96238" w14:textId="77777777" w:rsidR="00092833" w:rsidRPr="0089655B" w:rsidRDefault="00092833" w:rsidP="00092833">
      <w:pPr>
        <w:jc w:val="center"/>
        <w:rPr>
          <w:ins w:id="9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10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CSE6224 – SOFTWARE REQUIREMENTS ENG</w:t>
        </w:r>
      </w:ins>
    </w:p>
    <w:p w14:paraId="1BF9BCFD" w14:textId="77777777" w:rsidR="00092833" w:rsidRPr="0089655B" w:rsidRDefault="00092833" w:rsidP="00092833">
      <w:pPr>
        <w:jc w:val="center"/>
        <w:rPr>
          <w:ins w:id="11" w:author="Teoh Xuan Xuan" w:date="2025-05-24T11:43:00Z" w16du:dateUtc="2025-05-24T03:43:00Z"/>
          <w:rFonts w:cs="Times New Roman"/>
          <w:b/>
          <w:bCs/>
          <w:sz w:val="32"/>
          <w:szCs w:val="32"/>
        </w:rPr>
      </w:pPr>
    </w:p>
    <w:p w14:paraId="56D3E3B1" w14:textId="77777777" w:rsidR="00092833" w:rsidRPr="0089655B" w:rsidRDefault="00092833" w:rsidP="00092833">
      <w:pPr>
        <w:jc w:val="center"/>
        <w:rPr>
          <w:ins w:id="12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13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GROUP: G07</w:t>
        </w:r>
      </w:ins>
    </w:p>
    <w:p w14:paraId="19D2D678" w14:textId="77777777" w:rsidR="00092833" w:rsidRPr="0089655B" w:rsidRDefault="00092833" w:rsidP="00092833">
      <w:pPr>
        <w:jc w:val="center"/>
        <w:rPr>
          <w:ins w:id="14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15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SESSION: TT4L</w:t>
        </w:r>
      </w:ins>
    </w:p>
    <w:p w14:paraId="487A72EA" w14:textId="77777777" w:rsidR="00092833" w:rsidRPr="0089655B" w:rsidRDefault="00092833" w:rsidP="00092833">
      <w:pPr>
        <w:jc w:val="center"/>
        <w:rPr>
          <w:ins w:id="16" w:author="Teoh Xuan Xuan" w:date="2025-05-24T11:43:00Z" w16du:dateUtc="2025-05-24T03:43:00Z"/>
          <w:rFonts w:cs="Times New Roman"/>
          <w:b/>
          <w:bCs/>
          <w:sz w:val="32"/>
          <w:szCs w:val="32"/>
        </w:rPr>
      </w:pPr>
    </w:p>
    <w:p w14:paraId="1C975320" w14:textId="77777777" w:rsidR="00092833" w:rsidRPr="0089655B" w:rsidRDefault="00092833" w:rsidP="00092833">
      <w:pPr>
        <w:jc w:val="center"/>
        <w:rPr>
          <w:ins w:id="17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18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PROJECT TITLE: University Communication and</w:t>
        </w:r>
      </w:ins>
    </w:p>
    <w:p w14:paraId="745CBD7A" w14:textId="77777777" w:rsidR="00092833" w:rsidRPr="0089655B" w:rsidRDefault="00092833" w:rsidP="00092833">
      <w:pPr>
        <w:jc w:val="center"/>
        <w:rPr>
          <w:ins w:id="19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20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Services Portal with Campus Management System and SMS Gateway Integration</w:t>
        </w:r>
      </w:ins>
    </w:p>
    <w:p w14:paraId="24DDDCC5" w14:textId="77777777" w:rsidR="00092833" w:rsidRPr="0089655B" w:rsidRDefault="00092833" w:rsidP="00092833">
      <w:pPr>
        <w:jc w:val="center"/>
        <w:rPr>
          <w:ins w:id="21" w:author="Teoh Xuan Xuan" w:date="2025-05-24T11:43:00Z" w16du:dateUtc="2025-05-24T03:43:00Z"/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833" w14:paraId="179FAEFC" w14:textId="77777777" w:rsidTr="005468DA">
        <w:trPr>
          <w:trHeight w:val="395"/>
          <w:ins w:id="22" w:author="Teoh Xuan Xuan" w:date="2025-05-24T11:43:00Z"/>
        </w:trPr>
        <w:tc>
          <w:tcPr>
            <w:tcW w:w="4508" w:type="dxa"/>
          </w:tcPr>
          <w:p w14:paraId="6E6B3752" w14:textId="77777777" w:rsidR="00092833" w:rsidRPr="00E97CF2" w:rsidRDefault="00092833" w:rsidP="005468DA">
            <w:pPr>
              <w:jc w:val="center"/>
              <w:rPr>
                <w:ins w:id="23" w:author="Teoh Xuan Xuan" w:date="2025-05-24T11:43:00Z" w16du:dateUtc="2025-05-24T03:43:00Z"/>
                <w:rFonts w:cs="Times New Roman"/>
                <w:b/>
                <w:bCs/>
              </w:rPr>
            </w:pPr>
            <w:ins w:id="24" w:author="Teoh Xuan Xuan" w:date="2025-05-24T11:43:00Z" w16du:dateUtc="2025-05-24T03:43:00Z">
              <w:r w:rsidRPr="00E97CF2">
                <w:rPr>
                  <w:rFonts w:cs="Times New Roman"/>
                  <w:b/>
                  <w:bCs/>
                </w:rPr>
                <w:t>Student Name</w:t>
              </w:r>
            </w:ins>
          </w:p>
        </w:tc>
        <w:tc>
          <w:tcPr>
            <w:tcW w:w="4508" w:type="dxa"/>
          </w:tcPr>
          <w:p w14:paraId="2236491D" w14:textId="77777777" w:rsidR="00092833" w:rsidRPr="00E97CF2" w:rsidRDefault="00092833" w:rsidP="005468DA">
            <w:pPr>
              <w:jc w:val="center"/>
              <w:rPr>
                <w:ins w:id="25" w:author="Teoh Xuan Xuan" w:date="2025-05-24T11:43:00Z" w16du:dateUtc="2025-05-24T03:43:00Z"/>
                <w:rFonts w:cs="Times New Roman"/>
                <w:b/>
                <w:bCs/>
              </w:rPr>
            </w:pPr>
            <w:ins w:id="26" w:author="Teoh Xuan Xuan" w:date="2025-05-24T11:43:00Z" w16du:dateUtc="2025-05-24T03:43:00Z">
              <w:r w:rsidRPr="00E97CF2">
                <w:rPr>
                  <w:rFonts w:cs="Times New Roman"/>
                  <w:b/>
                  <w:bCs/>
                </w:rPr>
                <w:t>Student ID</w:t>
              </w:r>
            </w:ins>
          </w:p>
        </w:tc>
      </w:tr>
      <w:tr w:rsidR="00092833" w14:paraId="464BB9C4" w14:textId="77777777" w:rsidTr="005468DA">
        <w:trPr>
          <w:trHeight w:val="341"/>
          <w:ins w:id="27" w:author="Teoh Xuan Xuan" w:date="2025-05-24T11:43:00Z"/>
        </w:trPr>
        <w:tc>
          <w:tcPr>
            <w:tcW w:w="4508" w:type="dxa"/>
          </w:tcPr>
          <w:p w14:paraId="6408BE08" w14:textId="77777777" w:rsidR="00092833" w:rsidRPr="00E97CF2" w:rsidRDefault="00092833" w:rsidP="005468DA">
            <w:pPr>
              <w:jc w:val="center"/>
              <w:rPr>
                <w:ins w:id="28" w:author="Teoh Xuan Xuan" w:date="2025-05-24T11:43:00Z" w16du:dateUtc="2025-05-24T03:43:00Z"/>
                <w:rFonts w:cs="Times New Roman"/>
              </w:rPr>
            </w:pPr>
            <w:ins w:id="29" w:author="Teoh Xuan Xuan" w:date="2025-05-24T11:43:00Z" w16du:dateUtc="2025-05-24T03:43:00Z">
              <w:r>
                <w:rPr>
                  <w:rFonts w:cs="Times New Roman"/>
                </w:rPr>
                <w:t>Yang Jia En</w:t>
              </w:r>
            </w:ins>
          </w:p>
        </w:tc>
        <w:tc>
          <w:tcPr>
            <w:tcW w:w="4508" w:type="dxa"/>
          </w:tcPr>
          <w:p w14:paraId="3E6F137F" w14:textId="77777777" w:rsidR="00092833" w:rsidRPr="00E97CF2" w:rsidRDefault="00092833" w:rsidP="005468DA">
            <w:pPr>
              <w:jc w:val="center"/>
              <w:rPr>
                <w:ins w:id="30" w:author="Teoh Xuan Xuan" w:date="2025-05-24T11:43:00Z" w16du:dateUtc="2025-05-24T03:43:00Z"/>
                <w:rFonts w:cs="Times New Roman"/>
              </w:rPr>
            </w:pPr>
            <w:ins w:id="31" w:author="Teoh Xuan Xuan" w:date="2025-05-24T11:43:00Z" w16du:dateUtc="2025-05-24T03:43:00Z">
              <w:r>
                <w:rPr>
                  <w:rFonts w:cs="Times New Roman"/>
                </w:rPr>
                <w:t>242UC2451Q</w:t>
              </w:r>
            </w:ins>
          </w:p>
        </w:tc>
      </w:tr>
      <w:tr w:rsidR="00092833" w14:paraId="2B35DF53" w14:textId="77777777" w:rsidTr="005468DA">
        <w:trPr>
          <w:trHeight w:val="359"/>
          <w:ins w:id="32" w:author="Teoh Xuan Xuan" w:date="2025-05-24T11:43:00Z"/>
        </w:trPr>
        <w:tc>
          <w:tcPr>
            <w:tcW w:w="4508" w:type="dxa"/>
          </w:tcPr>
          <w:p w14:paraId="62226ABE" w14:textId="77777777" w:rsidR="00092833" w:rsidRPr="00E97CF2" w:rsidRDefault="00092833" w:rsidP="005468DA">
            <w:pPr>
              <w:jc w:val="center"/>
              <w:rPr>
                <w:ins w:id="33" w:author="Teoh Xuan Xuan" w:date="2025-05-24T11:43:00Z" w16du:dateUtc="2025-05-24T03:43:00Z"/>
                <w:rFonts w:cs="Times New Roman"/>
              </w:rPr>
            </w:pPr>
            <w:ins w:id="34" w:author="Teoh Xuan Xuan" w:date="2025-05-24T11:43:00Z" w16du:dateUtc="2025-05-24T03:43:00Z">
              <w:r>
                <w:rPr>
                  <w:rFonts w:cs="Times New Roman"/>
                </w:rPr>
                <w:t xml:space="preserve">Teoh Xuan </w:t>
              </w:r>
              <w:proofErr w:type="spellStart"/>
              <w:r>
                <w:rPr>
                  <w:rFonts w:cs="Times New Roman"/>
                </w:rPr>
                <w:t>Xuan</w:t>
              </w:r>
              <w:proofErr w:type="spellEnd"/>
            </w:ins>
          </w:p>
        </w:tc>
        <w:tc>
          <w:tcPr>
            <w:tcW w:w="4508" w:type="dxa"/>
          </w:tcPr>
          <w:p w14:paraId="5D65F35B" w14:textId="77777777" w:rsidR="00092833" w:rsidRPr="00E97CF2" w:rsidRDefault="00092833" w:rsidP="005468DA">
            <w:pPr>
              <w:jc w:val="center"/>
              <w:rPr>
                <w:ins w:id="35" w:author="Teoh Xuan Xuan" w:date="2025-05-24T11:43:00Z" w16du:dateUtc="2025-05-24T03:43:00Z"/>
                <w:rFonts w:cs="Times New Roman"/>
              </w:rPr>
            </w:pPr>
            <w:ins w:id="36" w:author="Teoh Xuan Xuan" w:date="2025-05-24T11:43:00Z" w16du:dateUtc="2025-05-24T03:43:00Z">
              <w:r>
                <w:rPr>
                  <w:rFonts w:cs="Times New Roman"/>
                </w:rPr>
                <w:t>242UC2451P</w:t>
              </w:r>
            </w:ins>
          </w:p>
        </w:tc>
      </w:tr>
      <w:tr w:rsidR="00092833" w14:paraId="24F2694F" w14:textId="77777777" w:rsidTr="005468DA">
        <w:trPr>
          <w:trHeight w:val="341"/>
          <w:ins w:id="37" w:author="Teoh Xuan Xuan" w:date="2025-05-24T11:43:00Z"/>
        </w:trPr>
        <w:tc>
          <w:tcPr>
            <w:tcW w:w="4508" w:type="dxa"/>
          </w:tcPr>
          <w:p w14:paraId="4CC530E5" w14:textId="77777777" w:rsidR="00092833" w:rsidRPr="00E97CF2" w:rsidRDefault="00092833" w:rsidP="005468DA">
            <w:pPr>
              <w:jc w:val="center"/>
              <w:rPr>
                <w:ins w:id="38" w:author="Teoh Xuan Xuan" w:date="2025-05-24T11:43:00Z" w16du:dateUtc="2025-05-24T03:43:00Z"/>
                <w:rFonts w:cs="Times New Roman"/>
              </w:rPr>
            </w:pPr>
            <w:ins w:id="39" w:author="Teoh Xuan Xuan" w:date="2025-05-24T11:43:00Z" w16du:dateUtc="2025-05-24T03:43:00Z">
              <w:r>
                <w:rPr>
                  <w:rFonts w:cs="Times New Roman"/>
                </w:rPr>
                <w:t>Tey Jun Cheng</w:t>
              </w:r>
            </w:ins>
          </w:p>
        </w:tc>
        <w:tc>
          <w:tcPr>
            <w:tcW w:w="4508" w:type="dxa"/>
          </w:tcPr>
          <w:p w14:paraId="43F18E71" w14:textId="77777777" w:rsidR="00092833" w:rsidRPr="00E97CF2" w:rsidRDefault="00092833" w:rsidP="005468DA">
            <w:pPr>
              <w:jc w:val="center"/>
              <w:rPr>
                <w:ins w:id="40" w:author="Teoh Xuan Xuan" w:date="2025-05-24T11:43:00Z" w16du:dateUtc="2025-05-24T03:43:00Z"/>
                <w:rFonts w:cs="Times New Roman"/>
              </w:rPr>
            </w:pPr>
            <w:ins w:id="41" w:author="Teoh Xuan Xuan" w:date="2025-05-24T11:43:00Z" w16du:dateUtc="2025-05-24T03:43:00Z">
              <w:r>
                <w:rPr>
                  <w:rFonts w:cs="Times New Roman"/>
                </w:rPr>
                <w:t>242UC2452Z</w:t>
              </w:r>
            </w:ins>
          </w:p>
        </w:tc>
      </w:tr>
    </w:tbl>
    <w:p w14:paraId="02BEB087" w14:textId="77777777" w:rsidR="00092833" w:rsidRDefault="00092833" w:rsidP="00092833">
      <w:pPr>
        <w:rPr>
          <w:ins w:id="42" w:author="Teoh Xuan Xuan" w:date="2025-05-24T11:43:00Z" w16du:dateUtc="2025-05-24T03:43:00Z"/>
          <w:rFonts w:cs="Times New Roman"/>
          <w:b/>
          <w:bCs/>
          <w:sz w:val="36"/>
          <w:szCs w:val="36"/>
        </w:rPr>
      </w:pPr>
    </w:p>
    <w:p w14:paraId="6886E0B1" w14:textId="77777777" w:rsidR="00092833" w:rsidRPr="0089655B" w:rsidRDefault="00092833" w:rsidP="00092833">
      <w:pPr>
        <w:jc w:val="center"/>
        <w:rPr>
          <w:ins w:id="43" w:author="Teoh Xuan Xuan" w:date="2025-05-24T11:43:00Z" w16du:dateUtc="2025-05-24T03:43:00Z"/>
          <w:rFonts w:cs="Times New Roman"/>
          <w:sz w:val="28"/>
          <w:szCs w:val="28"/>
        </w:rPr>
      </w:pPr>
      <w:ins w:id="44" w:author="Teoh Xuan Xuan" w:date="2025-05-24T11:43:00Z" w16du:dateUtc="2025-05-24T03:43:00Z">
        <w:r w:rsidRPr="0089655B">
          <w:rPr>
            <w:rFonts w:cs="Times New Roman"/>
            <w:sz w:val="28"/>
            <w:szCs w:val="28"/>
          </w:rPr>
          <w:t xml:space="preserve">Submitted to: Dr. Zarina binti Che </w:t>
        </w:r>
        <w:proofErr w:type="spellStart"/>
        <w:r w:rsidRPr="0089655B">
          <w:rPr>
            <w:rFonts w:cs="Times New Roman"/>
            <w:sz w:val="28"/>
            <w:szCs w:val="28"/>
          </w:rPr>
          <w:t>Embi</w:t>
        </w:r>
        <w:proofErr w:type="spellEnd"/>
      </w:ins>
    </w:p>
    <w:p w14:paraId="1966C23E" w14:textId="77777777" w:rsidR="00092833" w:rsidRPr="0089655B" w:rsidRDefault="00092833" w:rsidP="00092833">
      <w:pPr>
        <w:jc w:val="center"/>
        <w:rPr>
          <w:ins w:id="45" w:author="Teoh Xuan Xuan" w:date="2025-05-24T11:43:00Z" w16du:dateUtc="2025-05-24T03:43:00Z"/>
          <w:rFonts w:cs="Times New Roman"/>
          <w:sz w:val="28"/>
          <w:szCs w:val="28"/>
        </w:rPr>
      </w:pPr>
      <w:ins w:id="46" w:author="Teoh Xuan Xuan" w:date="2025-05-24T11:43:00Z" w16du:dateUtc="2025-05-24T03:43:00Z">
        <w:r w:rsidRPr="0089655B">
          <w:rPr>
            <w:rFonts w:cs="Times New Roman"/>
            <w:sz w:val="28"/>
            <w:szCs w:val="28"/>
          </w:rPr>
          <w:t>Date: 25 May 2025</w:t>
        </w:r>
      </w:ins>
    </w:p>
    <w:p w14:paraId="779391F7" w14:textId="77777777" w:rsidR="00092833" w:rsidRDefault="00092833">
      <w:pPr>
        <w:rPr>
          <w:ins w:id="47" w:author="Teoh Xuan Xuan" w:date="2025-05-24T11:43:00Z" w16du:dateUtc="2025-05-24T03:43:00Z"/>
          <w:rFonts w:eastAsiaTheme="majorEastAsia" w:cs="Times New Roman"/>
          <w:b/>
          <w:sz w:val="32"/>
          <w:szCs w:val="40"/>
        </w:rPr>
      </w:pPr>
      <w:ins w:id="48" w:author="Teoh Xuan Xuan" w:date="2025-05-24T11:43:00Z" w16du:dateUtc="2025-05-24T03:43:00Z">
        <w:r>
          <w:rPr>
            <w:rFonts w:cs="Times New Roman"/>
          </w:rPr>
          <w:br w:type="page"/>
        </w:r>
      </w:ins>
    </w:p>
    <w:p w14:paraId="5705E4E2" w14:textId="18F12E8D" w:rsidR="001A7D50" w:rsidRDefault="001A7D50" w:rsidP="00092833">
      <w:pPr>
        <w:rPr>
          <w:ins w:id="49" w:author="Teoh Xuan Xuan" w:date="2025-05-24T11:43:00Z" w16du:dateUtc="2025-05-24T03:43:00Z"/>
          <w:b/>
          <w:bCs/>
          <w:sz w:val="32"/>
          <w:szCs w:val="32"/>
        </w:rPr>
      </w:pPr>
      <w:ins w:id="50" w:author="Teoh Xuan Xuan" w:date="2025-05-23T15:29:00Z" w16du:dateUtc="2025-05-23T07:29:00Z">
        <w:r w:rsidRPr="00092833">
          <w:rPr>
            <w:b/>
            <w:bCs/>
            <w:sz w:val="32"/>
            <w:szCs w:val="32"/>
            <w:rPrChange w:id="51" w:author="Teoh Xuan Xuan" w:date="2025-05-24T11:43:00Z" w16du:dateUtc="2025-05-24T03:43:00Z">
              <w:rPr/>
            </w:rPrChange>
          </w:rPr>
          <w:lastRenderedPageBreak/>
          <w:t>Table of Contents</w:t>
        </w:r>
      </w:ins>
    </w:p>
    <w:customXmlInsRangeStart w:id="52" w:author="Teoh Xuan Xuan" w:date="2025-05-24T12:29:00Z"/>
    <w:sdt>
      <w:sdtPr>
        <w:id w:val="-64596731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customXmlInsRangeEnd w:id="52"/>
        <w:p w14:paraId="7AC878F2" w14:textId="101F2631" w:rsidR="001B7FBC" w:rsidRDefault="001B7FBC">
          <w:pPr>
            <w:pStyle w:val="TOCHeading"/>
            <w:rPr>
              <w:ins w:id="53" w:author="Teoh Xuan Xuan" w:date="2025-05-24T12:29:00Z" w16du:dateUtc="2025-05-24T04:29:00Z"/>
            </w:rPr>
          </w:pPr>
        </w:p>
        <w:p w14:paraId="01505BE7" w14:textId="623977A9" w:rsidR="001B7FBC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ins w:id="54" w:author="Teoh Xuan Xuan" w:date="2025-05-24T12:29:00Z" w16du:dateUtc="2025-05-24T04:2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98982197" w:history="1">
            <w:r w:rsidRPr="008532CD">
              <w:rPr>
                <w:rStyle w:val="Hyperlink"/>
                <w:noProof/>
              </w:rPr>
              <w:t>1.0 Introduction to Kan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64D2" w14:textId="4E6EC170" w:rsidR="001B7FBC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2198" w:history="1">
            <w:r w:rsidRPr="008532CD">
              <w:rPr>
                <w:rStyle w:val="Hyperlink"/>
                <w:noProof/>
              </w:rPr>
              <w:t>2.0 Justification for Using Kan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6CBC" w14:textId="658CA6DD" w:rsidR="001B7FBC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2199" w:history="1">
            <w:r w:rsidRPr="008532CD">
              <w:rPr>
                <w:rStyle w:val="Hyperlink"/>
                <w:noProof/>
              </w:rPr>
              <w:t>3.0 Stakeholder Categorie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403A" w14:textId="3167F4F6" w:rsidR="001B7FBC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2200" w:history="1">
            <w:r w:rsidRPr="008532CD">
              <w:rPr>
                <w:rStyle w:val="Hyperlink"/>
                <w:noProof/>
              </w:rPr>
              <w:t>4.0 Elicit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A6B8" w14:textId="41F83A34" w:rsidR="001B7FBC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2201" w:history="1">
            <w:r w:rsidRPr="008532CD">
              <w:rPr>
                <w:rStyle w:val="Hyperlink"/>
                <w:noProof/>
              </w:rPr>
              <w:t>5.0 Sampl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BCC7" w14:textId="660BD84A" w:rsidR="001B7FBC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2202" w:history="1">
            <w:r w:rsidRPr="008532CD">
              <w:rPr>
                <w:rStyle w:val="Hyperlink"/>
                <w:noProof/>
              </w:rPr>
              <w:t>6.0 Mapping Questions to Techniques and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19A0" w14:textId="7E9B3703" w:rsidR="001B7FBC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2203" w:history="1">
            <w:r w:rsidRPr="008532CD">
              <w:rPr>
                <w:rStyle w:val="Hyperlink"/>
                <w:noProof/>
              </w:rPr>
              <w:t>7.0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E838" w14:textId="3F5A0A89" w:rsidR="001B7FBC" w:rsidRDefault="001B7FB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2204" w:history="1">
            <w:r w:rsidRPr="008532CD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C962" w14:textId="7C52F0B9" w:rsidR="001B7FBC" w:rsidRDefault="001B7FBC">
          <w:pPr>
            <w:rPr>
              <w:ins w:id="55" w:author="Teoh Xuan Xuan" w:date="2025-05-24T12:29:00Z" w16du:dateUtc="2025-05-24T04:29:00Z"/>
            </w:rPr>
          </w:pPr>
          <w:ins w:id="56" w:author="Teoh Xuan Xuan" w:date="2025-05-24T12:29:00Z" w16du:dateUtc="2025-05-24T04:29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57" w:author="Teoh Xuan Xuan" w:date="2025-05-24T12:29:00Z"/>
      </w:sdtContent>
    </w:sdt>
    <w:customXmlInsRangeEnd w:id="57"/>
    <w:p w14:paraId="6A56F294" w14:textId="77777777" w:rsidR="00092833" w:rsidRPr="001B7FBC" w:rsidRDefault="00092833">
      <w:pPr>
        <w:rPr>
          <w:ins w:id="58" w:author="Teoh Xuan Xuan" w:date="2025-05-23T15:29:00Z" w16du:dateUtc="2025-05-23T07:29:00Z"/>
          <w:bCs/>
          <w:szCs w:val="32"/>
        </w:rPr>
        <w:pPrChange w:id="59" w:author="Teoh Xuan Xuan" w:date="2025-05-24T11:43:00Z" w16du:dateUtc="2025-05-24T03:43:00Z">
          <w:pPr>
            <w:pStyle w:val="Heading1"/>
          </w:pPr>
        </w:pPrChange>
      </w:pPr>
    </w:p>
    <w:p w14:paraId="182A9F46" w14:textId="77777777" w:rsidR="001A7D50" w:rsidRDefault="001A7D50" w:rsidP="001A7D50">
      <w:pPr>
        <w:rPr>
          <w:ins w:id="60" w:author="Teoh Xuan Xuan" w:date="2025-05-23T15:29:00Z" w16du:dateUtc="2025-05-23T07:29:00Z"/>
          <w:rFonts w:eastAsiaTheme="majorEastAsia" w:cstheme="majorBidi"/>
          <w:b/>
          <w:sz w:val="32"/>
          <w:szCs w:val="40"/>
        </w:rPr>
      </w:pPr>
      <w:ins w:id="61" w:author="Teoh Xuan Xuan" w:date="2025-05-23T15:29:00Z" w16du:dateUtc="2025-05-23T07:29:00Z">
        <w:r>
          <w:br w:type="page"/>
        </w:r>
      </w:ins>
    </w:p>
    <w:p w14:paraId="5F3DB236" w14:textId="5F1AB400" w:rsidR="001B7FBC" w:rsidRPr="001B7FBC" w:rsidRDefault="001B7FBC" w:rsidP="001B7FBC">
      <w:pPr>
        <w:pStyle w:val="Heading1"/>
        <w:rPr>
          <w:ins w:id="62" w:author="Teoh Xuan Xuan" w:date="2025-05-24T12:26:00Z"/>
        </w:rPr>
        <w:pPrChange w:id="63" w:author="Teoh Xuan Xuan" w:date="2025-05-24T12:26:00Z" w16du:dateUtc="2025-05-24T04:26:00Z">
          <w:pPr/>
        </w:pPrChange>
      </w:pPr>
      <w:bookmarkStart w:id="64" w:name="_Toc198982197"/>
      <w:ins w:id="65" w:author="Teoh Xuan Xuan" w:date="2025-05-24T12:26:00Z" w16du:dateUtc="2025-05-24T04:26:00Z">
        <w:r>
          <w:lastRenderedPageBreak/>
          <w:t xml:space="preserve">1.0 </w:t>
        </w:r>
      </w:ins>
      <w:ins w:id="66" w:author="Teoh Xuan Xuan" w:date="2025-05-24T12:26:00Z">
        <w:r w:rsidRPr="001B7FBC">
          <w:t>Introduction to Kano Model</w:t>
        </w:r>
        <w:bookmarkEnd w:id="64"/>
        <w:r w:rsidRPr="001B7FBC">
          <w:br/>
        </w:r>
        <w:r w:rsidRPr="001B7FBC">
          <w:br/>
        </w:r>
      </w:ins>
    </w:p>
    <w:p w14:paraId="1252CA4C" w14:textId="77777777" w:rsidR="001B7FBC" w:rsidRDefault="001B7FBC">
      <w:pPr>
        <w:rPr>
          <w:ins w:id="67" w:author="Teoh Xuan Xuan" w:date="2025-05-24T12:26:00Z" w16du:dateUtc="2025-05-24T04:26:00Z"/>
          <w:rFonts w:eastAsiaTheme="majorEastAsia" w:cstheme="majorBidi"/>
          <w:b/>
          <w:sz w:val="32"/>
          <w:szCs w:val="40"/>
        </w:rPr>
      </w:pPr>
      <w:ins w:id="68" w:author="Teoh Xuan Xuan" w:date="2025-05-24T12:26:00Z" w16du:dateUtc="2025-05-24T04:26:00Z">
        <w:r>
          <w:rPr>
            <w:rFonts w:eastAsiaTheme="majorEastAsia" w:cstheme="majorBidi"/>
            <w:b/>
            <w:sz w:val="32"/>
            <w:szCs w:val="40"/>
          </w:rPr>
          <w:br w:type="page"/>
        </w:r>
      </w:ins>
    </w:p>
    <w:p w14:paraId="5CEA98C2" w14:textId="3674C8BE" w:rsidR="001B7FBC" w:rsidRPr="001B7FBC" w:rsidRDefault="001B7FBC" w:rsidP="001B7FBC">
      <w:pPr>
        <w:pStyle w:val="Heading1"/>
        <w:rPr>
          <w:ins w:id="69" w:author="Teoh Xuan Xuan" w:date="2025-05-24T12:26:00Z"/>
        </w:rPr>
        <w:pPrChange w:id="70" w:author="Teoh Xuan Xuan" w:date="2025-05-24T12:26:00Z" w16du:dateUtc="2025-05-24T04:26:00Z">
          <w:pPr/>
        </w:pPrChange>
      </w:pPr>
      <w:bookmarkStart w:id="71" w:name="_Toc198982198"/>
      <w:ins w:id="72" w:author="Teoh Xuan Xuan" w:date="2025-05-24T12:26:00Z" w16du:dateUtc="2025-05-24T04:26:00Z">
        <w:r>
          <w:lastRenderedPageBreak/>
          <w:t xml:space="preserve">2.0 </w:t>
        </w:r>
      </w:ins>
      <w:ins w:id="73" w:author="Teoh Xuan Xuan" w:date="2025-05-24T12:26:00Z">
        <w:r w:rsidRPr="001B7FBC">
          <w:t>Justification for Using Kano Model</w:t>
        </w:r>
        <w:bookmarkEnd w:id="71"/>
        <w:r w:rsidRPr="001B7FBC">
          <w:br/>
        </w:r>
        <w:r w:rsidRPr="001B7FBC">
          <w:br/>
        </w:r>
      </w:ins>
    </w:p>
    <w:p w14:paraId="750B75DF" w14:textId="77777777" w:rsidR="001B7FBC" w:rsidRDefault="001B7FBC">
      <w:pPr>
        <w:rPr>
          <w:ins w:id="74" w:author="Teoh Xuan Xuan" w:date="2025-05-24T12:26:00Z" w16du:dateUtc="2025-05-24T04:26:00Z"/>
          <w:rFonts w:eastAsiaTheme="majorEastAsia" w:cstheme="majorBidi"/>
          <w:b/>
          <w:sz w:val="32"/>
          <w:szCs w:val="40"/>
        </w:rPr>
      </w:pPr>
      <w:ins w:id="75" w:author="Teoh Xuan Xuan" w:date="2025-05-24T12:26:00Z" w16du:dateUtc="2025-05-24T04:26:00Z">
        <w:r>
          <w:rPr>
            <w:rFonts w:eastAsiaTheme="majorEastAsia" w:cstheme="majorBidi"/>
            <w:b/>
            <w:sz w:val="32"/>
            <w:szCs w:val="40"/>
          </w:rPr>
          <w:br w:type="page"/>
        </w:r>
      </w:ins>
    </w:p>
    <w:p w14:paraId="2EF32DD5" w14:textId="1C8E657B" w:rsidR="001B7FBC" w:rsidRPr="001B7FBC" w:rsidRDefault="001B7FBC" w:rsidP="001B7FBC">
      <w:pPr>
        <w:pStyle w:val="Heading1"/>
        <w:rPr>
          <w:ins w:id="76" w:author="Teoh Xuan Xuan" w:date="2025-05-24T12:26:00Z"/>
        </w:rPr>
        <w:pPrChange w:id="77" w:author="Teoh Xuan Xuan" w:date="2025-05-24T12:26:00Z" w16du:dateUtc="2025-05-24T04:26:00Z">
          <w:pPr/>
        </w:pPrChange>
      </w:pPr>
      <w:bookmarkStart w:id="78" w:name="_Toc198982199"/>
      <w:ins w:id="79" w:author="Teoh Xuan Xuan" w:date="2025-05-24T12:26:00Z" w16du:dateUtc="2025-05-24T04:26:00Z">
        <w:r>
          <w:lastRenderedPageBreak/>
          <w:t xml:space="preserve">3.0 </w:t>
        </w:r>
      </w:ins>
      <w:ins w:id="80" w:author="Teoh Xuan Xuan" w:date="2025-05-24T12:26:00Z">
        <w:r w:rsidRPr="001B7FBC">
          <w:t>Stakeholder Categories and Roles</w:t>
        </w:r>
        <w:bookmarkEnd w:id="78"/>
        <w:r w:rsidRPr="001B7FBC">
          <w:br/>
        </w:r>
        <w:r w:rsidRPr="001B7FBC">
          <w:br/>
        </w:r>
      </w:ins>
    </w:p>
    <w:p w14:paraId="3F35CB5A" w14:textId="77777777" w:rsidR="001B7FBC" w:rsidRDefault="001B7FBC">
      <w:pPr>
        <w:rPr>
          <w:ins w:id="81" w:author="Teoh Xuan Xuan" w:date="2025-05-24T12:26:00Z" w16du:dateUtc="2025-05-24T04:26:00Z"/>
          <w:rFonts w:eastAsiaTheme="majorEastAsia" w:cstheme="majorBidi"/>
          <w:b/>
          <w:sz w:val="32"/>
          <w:szCs w:val="40"/>
        </w:rPr>
      </w:pPr>
      <w:ins w:id="82" w:author="Teoh Xuan Xuan" w:date="2025-05-24T12:26:00Z" w16du:dateUtc="2025-05-24T04:26:00Z">
        <w:r>
          <w:rPr>
            <w:rFonts w:eastAsiaTheme="majorEastAsia" w:cstheme="majorBidi"/>
            <w:b/>
            <w:sz w:val="32"/>
            <w:szCs w:val="40"/>
          </w:rPr>
          <w:br w:type="page"/>
        </w:r>
      </w:ins>
    </w:p>
    <w:p w14:paraId="423218AC" w14:textId="050F8389" w:rsidR="001B7FBC" w:rsidRPr="001B7FBC" w:rsidRDefault="001B7FBC" w:rsidP="001B7FBC">
      <w:pPr>
        <w:rPr>
          <w:ins w:id="83" w:author="Teoh Xuan Xuan" w:date="2025-05-24T12:26:00Z"/>
          <w:rFonts w:eastAsiaTheme="majorEastAsia" w:cstheme="majorBidi"/>
          <w:b/>
          <w:sz w:val="32"/>
          <w:szCs w:val="40"/>
        </w:rPr>
      </w:pPr>
      <w:bookmarkStart w:id="84" w:name="_Toc198982200"/>
      <w:ins w:id="85" w:author="Teoh Xuan Xuan" w:date="2025-05-24T12:26:00Z" w16du:dateUtc="2025-05-24T04:26:00Z">
        <w:r w:rsidRPr="001B7FBC">
          <w:rPr>
            <w:rStyle w:val="Heading1Char"/>
            <w:rPrChange w:id="86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lastRenderedPageBreak/>
          <w:t xml:space="preserve">4.0 </w:t>
        </w:r>
      </w:ins>
      <w:ins w:id="87" w:author="Teoh Xuan Xuan" w:date="2025-05-24T12:26:00Z">
        <w:r w:rsidRPr="001B7FBC">
          <w:rPr>
            <w:rStyle w:val="Heading1Char"/>
            <w:rPrChange w:id="88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Elicitation Techniques</w:t>
        </w:r>
        <w:bookmarkEnd w:id="84"/>
        <w:r w:rsidRPr="001B7FBC">
          <w:rPr>
            <w:rStyle w:val="Heading1Char"/>
            <w:rPrChange w:id="89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br/>
        </w:r>
        <w:r w:rsidRPr="001B7FBC">
          <w:rPr>
            <w:rFonts w:eastAsiaTheme="majorEastAsia" w:cstheme="majorBidi"/>
            <w:b/>
            <w:sz w:val="32"/>
            <w:szCs w:val="40"/>
          </w:rPr>
          <w:t xml:space="preserve"> </w:t>
        </w:r>
        <w:r w:rsidRPr="001B7FBC">
          <w:rPr>
            <w:rFonts w:eastAsiaTheme="majorEastAsia" w:cstheme="majorBidi"/>
            <w:b/>
            <w:sz w:val="32"/>
            <w:szCs w:val="40"/>
          </w:rPr>
          <w:t> </w:t>
        </w:r>
        <w:r w:rsidRPr="001B7FBC">
          <w:rPr>
            <w:rStyle w:val="Heading2Char"/>
            <w:rPrChange w:id="90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4.1 Description of Techniques (e.g., Structured Interviews, Surveys)</w:t>
        </w:r>
        <w:r w:rsidRPr="001B7FBC">
          <w:rPr>
            <w:rStyle w:val="Heading2Char"/>
            <w:rPrChange w:id="91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br/>
          <w:t xml:space="preserve"> </w:t>
        </w:r>
        <w:r w:rsidRPr="001B7FBC">
          <w:rPr>
            <w:rStyle w:val="Heading2Char"/>
            <w:rPrChange w:id="92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 </w:t>
        </w:r>
        <w:r w:rsidRPr="001B7FBC">
          <w:rPr>
            <w:rStyle w:val="Heading2Char"/>
            <w:rPrChange w:id="93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4.2 Number of Participants and Target Audience</w:t>
        </w:r>
        <w:r w:rsidRPr="001B7FBC">
          <w:rPr>
            <w:rStyle w:val="Heading2Char"/>
            <w:rPrChange w:id="94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br/>
          <w:t xml:space="preserve"> </w:t>
        </w:r>
        <w:r w:rsidRPr="001B7FBC">
          <w:rPr>
            <w:rStyle w:val="Heading2Char"/>
            <w:rPrChange w:id="95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 </w:t>
        </w:r>
        <w:r w:rsidRPr="001B7FBC">
          <w:rPr>
            <w:rStyle w:val="Heading2Char"/>
            <w:rPrChange w:id="96" w:author="Teoh Xuan Xuan" w:date="2025-05-24T12:26:00Z" w16du:dateUtc="2025-05-24T04:26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4.3 Method of Execution</w:t>
        </w:r>
        <w:r w:rsidRPr="001B7FBC">
          <w:rPr>
            <w:rFonts w:eastAsiaTheme="majorEastAsia" w:cstheme="majorBidi"/>
            <w:b/>
            <w:sz w:val="32"/>
            <w:szCs w:val="40"/>
          </w:rPr>
          <w:br/>
        </w:r>
        <w:r w:rsidRPr="001B7FBC">
          <w:rPr>
            <w:rFonts w:eastAsiaTheme="majorEastAsia" w:cstheme="majorBidi"/>
            <w:b/>
            <w:sz w:val="32"/>
            <w:szCs w:val="40"/>
          </w:rPr>
          <w:br/>
        </w:r>
      </w:ins>
    </w:p>
    <w:p w14:paraId="6EA62E51" w14:textId="77777777" w:rsidR="001B7FBC" w:rsidRDefault="001B7FBC">
      <w:pPr>
        <w:rPr>
          <w:ins w:id="97" w:author="Teoh Xuan Xuan" w:date="2025-05-24T12:26:00Z" w16du:dateUtc="2025-05-24T04:26:00Z"/>
          <w:rFonts w:eastAsiaTheme="majorEastAsia" w:cstheme="majorBidi"/>
          <w:b/>
          <w:sz w:val="32"/>
          <w:szCs w:val="40"/>
        </w:rPr>
      </w:pPr>
      <w:ins w:id="98" w:author="Teoh Xuan Xuan" w:date="2025-05-24T12:26:00Z" w16du:dateUtc="2025-05-24T04:26:00Z">
        <w:r>
          <w:rPr>
            <w:rFonts w:eastAsiaTheme="majorEastAsia" w:cstheme="majorBidi"/>
            <w:b/>
            <w:sz w:val="32"/>
            <w:szCs w:val="40"/>
          </w:rPr>
          <w:br w:type="page"/>
        </w:r>
      </w:ins>
    </w:p>
    <w:p w14:paraId="16E96597" w14:textId="1C70216C" w:rsidR="001B7FBC" w:rsidRPr="001B7FBC" w:rsidRDefault="001B7FBC" w:rsidP="001B7FBC">
      <w:pPr>
        <w:rPr>
          <w:ins w:id="99" w:author="Teoh Xuan Xuan" w:date="2025-05-24T12:26:00Z"/>
          <w:rFonts w:eastAsiaTheme="majorEastAsia" w:cstheme="majorBidi"/>
          <w:b/>
          <w:sz w:val="32"/>
          <w:szCs w:val="40"/>
        </w:rPr>
      </w:pPr>
      <w:bookmarkStart w:id="100" w:name="_Toc198982201"/>
      <w:ins w:id="101" w:author="Teoh Xuan Xuan" w:date="2025-05-24T12:26:00Z" w16du:dateUtc="2025-05-24T04:26:00Z">
        <w:r w:rsidRPr="001B7FBC">
          <w:rPr>
            <w:rStyle w:val="Heading1Char"/>
            <w:rPrChange w:id="102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lastRenderedPageBreak/>
          <w:t xml:space="preserve">5.0 </w:t>
        </w:r>
      </w:ins>
      <w:ins w:id="103" w:author="Teoh Xuan Xuan" w:date="2025-05-24T12:26:00Z">
        <w:r w:rsidRPr="001B7FBC">
          <w:rPr>
            <w:rStyle w:val="Heading1Char"/>
            <w:rPrChange w:id="104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Sample Questions</w:t>
        </w:r>
        <w:bookmarkEnd w:id="100"/>
        <w:r w:rsidRPr="001B7FBC">
          <w:rPr>
            <w:rFonts w:eastAsiaTheme="majorEastAsia" w:cstheme="majorBidi"/>
            <w:b/>
            <w:sz w:val="32"/>
            <w:szCs w:val="40"/>
          </w:rPr>
          <w:br/>
          <w:t xml:space="preserve"> </w:t>
        </w:r>
        <w:r w:rsidRPr="001B7FBC">
          <w:rPr>
            <w:rFonts w:eastAsiaTheme="majorEastAsia" w:cstheme="majorBidi"/>
            <w:b/>
            <w:sz w:val="32"/>
            <w:szCs w:val="40"/>
          </w:rPr>
          <w:t> </w:t>
        </w:r>
        <w:r w:rsidRPr="001B7FBC">
          <w:rPr>
            <w:rStyle w:val="Heading2Char"/>
            <w:rPrChange w:id="105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5.1 Dissatisfiers</w:t>
        </w:r>
        <w:r w:rsidRPr="001B7FBC">
          <w:rPr>
            <w:rStyle w:val="Heading2Char"/>
            <w:rPrChange w:id="106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br/>
          <w:t xml:space="preserve"> </w:t>
        </w:r>
        <w:r w:rsidRPr="001B7FBC">
          <w:rPr>
            <w:rStyle w:val="Heading2Char"/>
            <w:rPrChange w:id="107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 </w:t>
        </w:r>
        <w:r w:rsidRPr="001B7FBC">
          <w:rPr>
            <w:rStyle w:val="Heading2Char"/>
            <w:rPrChange w:id="108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5.2 Satisfiers</w:t>
        </w:r>
        <w:r w:rsidRPr="001B7FBC">
          <w:rPr>
            <w:rStyle w:val="Heading2Char"/>
            <w:rPrChange w:id="109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br/>
          <w:t xml:space="preserve"> </w:t>
        </w:r>
        <w:r w:rsidRPr="001B7FBC">
          <w:rPr>
            <w:rStyle w:val="Heading2Char"/>
            <w:rPrChange w:id="110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 </w:t>
        </w:r>
        <w:r w:rsidRPr="001B7FBC">
          <w:rPr>
            <w:rStyle w:val="Heading2Char"/>
            <w:rPrChange w:id="111" w:author="Teoh Xuan Xuan" w:date="2025-05-24T12:27:00Z" w16du:dateUtc="2025-05-24T04:27:00Z">
              <w:rPr>
                <w:rFonts w:eastAsiaTheme="majorEastAsia" w:cstheme="majorBidi"/>
                <w:b/>
                <w:sz w:val="32"/>
                <w:szCs w:val="40"/>
              </w:rPr>
            </w:rPrChange>
          </w:rPr>
          <w:t>5.3 Delighters</w:t>
        </w:r>
        <w:r w:rsidRPr="001B7FBC">
          <w:rPr>
            <w:rFonts w:eastAsiaTheme="majorEastAsia" w:cstheme="majorBidi"/>
            <w:b/>
            <w:sz w:val="32"/>
            <w:szCs w:val="40"/>
          </w:rPr>
          <w:br/>
        </w:r>
        <w:r w:rsidRPr="001B7FBC">
          <w:rPr>
            <w:rFonts w:eastAsiaTheme="majorEastAsia" w:cstheme="majorBidi"/>
            <w:b/>
            <w:sz w:val="32"/>
            <w:szCs w:val="40"/>
          </w:rPr>
          <w:br/>
        </w:r>
      </w:ins>
    </w:p>
    <w:p w14:paraId="10416FD6" w14:textId="77777777" w:rsidR="001B7FBC" w:rsidRDefault="001B7FBC">
      <w:pPr>
        <w:rPr>
          <w:ins w:id="112" w:author="Teoh Xuan Xuan" w:date="2025-05-24T12:27:00Z" w16du:dateUtc="2025-05-24T04:27:00Z"/>
          <w:rFonts w:eastAsiaTheme="majorEastAsia" w:cstheme="majorBidi"/>
          <w:b/>
          <w:sz w:val="32"/>
          <w:szCs w:val="40"/>
        </w:rPr>
      </w:pPr>
      <w:ins w:id="113" w:author="Teoh Xuan Xuan" w:date="2025-05-24T12:27:00Z" w16du:dateUtc="2025-05-24T04:27:00Z">
        <w:r>
          <w:rPr>
            <w:rFonts w:eastAsiaTheme="majorEastAsia" w:cstheme="majorBidi"/>
            <w:b/>
            <w:sz w:val="32"/>
            <w:szCs w:val="40"/>
          </w:rPr>
          <w:br w:type="page"/>
        </w:r>
      </w:ins>
    </w:p>
    <w:p w14:paraId="12EB02F0" w14:textId="61069E52" w:rsidR="001B7FBC" w:rsidRPr="001B7FBC" w:rsidRDefault="001B7FBC" w:rsidP="001B7FBC">
      <w:pPr>
        <w:pStyle w:val="Heading1"/>
        <w:rPr>
          <w:ins w:id="114" w:author="Teoh Xuan Xuan" w:date="2025-05-24T12:26:00Z"/>
        </w:rPr>
        <w:pPrChange w:id="115" w:author="Teoh Xuan Xuan" w:date="2025-05-24T12:27:00Z" w16du:dateUtc="2025-05-24T04:27:00Z">
          <w:pPr/>
        </w:pPrChange>
      </w:pPr>
      <w:bookmarkStart w:id="116" w:name="_Toc198982202"/>
      <w:ins w:id="117" w:author="Teoh Xuan Xuan" w:date="2025-05-24T12:27:00Z" w16du:dateUtc="2025-05-24T04:27:00Z">
        <w:r>
          <w:lastRenderedPageBreak/>
          <w:t xml:space="preserve">6.0 </w:t>
        </w:r>
      </w:ins>
      <w:ins w:id="118" w:author="Teoh Xuan Xuan" w:date="2025-05-24T12:26:00Z">
        <w:r w:rsidRPr="001B7FBC">
          <w:t>Mapping Questions to Techniques and Stakeholders</w:t>
        </w:r>
        <w:bookmarkEnd w:id="116"/>
        <w:r w:rsidRPr="001B7FBC">
          <w:br/>
        </w:r>
        <w:r w:rsidRPr="001B7FBC">
          <w:br/>
        </w:r>
      </w:ins>
    </w:p>
    <w:p w14:paraId="518D06E7" w14:textId="77777777" w:rsidR="001B7FBC" w:rsidRDefault="001B7FBC">
      <w:pPr>
        <w:rPr>
          <w:ins w:id="119" w:author="Teoh Xuan Xuan" w:date="2025-05-24T12:27:00Z" w16du:dateUtc="2025-05-24T04:27:00Z"/>
          <w:rFonts w:eastAsiaTheme="majorEastAsia" w:cstheme="majorBidi"/>
          <w:b/>
          <w:sz w:val="32"/>
          <w:szCs w:val="40"/>
        </w:rPr>
      </w:pPr>
      <w:ins w:id="120" w:author="Teoh Xuan Xuan" w:date="2025-05-24T12:27:00Z" w16du:dateUtc="2025-05-24T04:27:00Z">
        <w:r>
          <w:rPr>
            <w:rFonts w:eastAsiaTheme="majorEastAsia" w:cstheme="majorBidi"/>
            <w:b/>
            <w:sz w:val="32"/>
            <w:szCs w:val="40"/>
          </w:rPr>
          <w:br w:type="page"/>
        </w:r>
      </w:ins>
    </w:p>
    <w:p w14:paraId="5CDC63B0" w14:textId="7DDD42A8" w:rsidR="001B7FBC" w:rsidRPr="001B7FBC" w:rsidRDefault="001B7FBC" w:rsidP="001B7FBC">
      <w:pPr>
        <w:pStyle w:val="Heading1"/>
        <w:rPr>
          <w:ins w:id="121" w:author="Teoh Xuan Xuan" w:date="2025-05-24T12:26:00Z"/>
        </w:rPr>
        <w:pPrChange w:id="122" w:author="Teoh Xuan Xuan" w:date="2025-05-24T12:27:00Z" w16du:dateUtc="2025-05-24T04:27:00Z">
          <w:pPr/>
        </w:pPrChange>
      </w:pPr>
      <w:bookmarkStart w:id="123" w:name="_Toc198982203"/>
      <w:ins w:id="124" w:author="Teoh Xuan Xuan" w:date="2025-05-24T12:27:00Z" w16du:dateUtc="2025-05-24T04:27:00Z">
        <w:r>
          <w:lastRenderedPageBreak/>
          <w:t xml:space="preserve">7.0 </w:t>
        </w:r>
      </w:ins>
      <w:ins w:id="125" w:author="Teoh Xuan Xuan" w:date="2025-05-24T12:26:00Z">
        <w:r w:rsidRPr="001B7FBC">
          <w:t>Summary</w:t>
        </w:r>
        <w:bookmarkEnd w:id="123"/>
      </w:ins>
    </w:p>
    <w:p w14:paraId="795311E2" w14:textId="77777777" w:rsidR="001A7D50" w:rsidRDefault="001A7D50" w:rsidP="001A7D50">
      <w:pPr>
        <w:rPr>
          <w:ins w:id="126" w:author="Teoh Xuan Xuan" w:date="2025-05-23T15:29:00Z" w16du:dateUtc="2025-05-23T07:29:00Z"/>
          <w:rFonts w:eastAsiaTheme="majorEastAsia" w:cstheme="majorBidi"/>
          <w:b/>
          <w:sz w:val="32"/>
          <w:szCs w:val="40"/>
        </w:rPr>
      </w:pPr>
      <w:ins w:id="127" w:author="Teoh Xuan Xuan" w:date="2025-05-23T15:29:00Z" w16du:dateUtc="2025-05-23T07:29:00Z">
        <w:r>
          <w:br w:type="page"/>
        </w:r>
      </w:ins>
    </w:p>
    <w:p w14:paraId="02E213A0" w14:textId="77777777" w:rsidR="001A7D50" w:rsidRDefault="001A7D50" w:rsidP="001A7D50">
      <w:pPr>
        <w:pStyle w:val="Heading1"/>
        <w:rPr>
          <w:ins w:id="128" w:author="Teoh Xuan Xuan" w:date="2025-05-23T15:29:00Z" w16du:dateUtc="2025-05-23T07:29:00Z"/>
        </w:rPr>
      </w:pPr>
      <w:bookmarkStart w:id="129" w:name="_Toc198982204"/>
      <w:ins w:id="130" w:author="Teoh Xuan Xuan" w:date="2025-05-23T15:29:00Z" w16du:dateUtc="2025-05-23T07:29:00Z">
        <w:r>
          <w:lastRenderedPageBreak/>
          <w:t>Change Log Table</w:t>
        </w:r>
        <w:bookmarkEnd w:id="129"/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A7D50" w14:paraId="35FB6201" w14:textId="77777777" w:rsidTr="00BE72E5">
        <w:trPr>
          <w:jc w:val="center"/>
          <w:ins w:id="131" w:author="Teoh Xuan Xuan" w:date="2025-05-23T15:29:00Z"/>
        </w:trPr>
        <w:tc>
          <w:tcPr>
            <w:tcW w:w="1165" w:type="dxa"/>
            <w:vAlign w:val="center"/>
          </w:tcPr>
          <w:p w14:paraId="361792CE" w14:textId="77777777" w:rsidR="001A7D50" w:rsidRDefault="001A7D50" w:rsidP="00BE72E5">
            <w:pPr>
              <w:jc w:val="center"/>
              <w:rPr>
                <w:ins w:id="132" w:author="Teoh Xuan Xuan" w:date="2025-05-23T15:29:00Z" w16du:dateUtc="2025-05-23T07:29:00Z"/>
              </w:rPr>
            </w:pPr>
            <w:ins w:id="133" w:author="Teoh Xuan Xuan" w:date="2025-05-23T15:29:00Z" w16du:dateUtc="2025-05-23T07:29:00Z">
              <w:r>
                <w:t>Version</w:t>
              </w:r>
            </w:ins>
          </w:p>
        </w:tc>
        <w:tc>
          <w:tcPr>
            <w:tcW w:w="1620" w:type="dxa"/>
            <w:vAlign w:val="center"/>
          </w:tcPr>
          <w:p w14:paraId="4167ACB9" w14:textId="77777777" w:rsidR="001A7D50" w:rsidRDefault="001A7D50" w:rsidP="00BE72E5">
            <w:pPr>
              <w:jc w:val="center"/>
              <w:rPr>
                <w:ins w:id="134" w:author="Teoh Xuan Xuan" w:date="2025-05-23T15:29:00Z" w16du:dateUtc="2025-05-23T07:29:00Z"/>
              </w:rPr>
            </w:pPr>
            <w:ins w:id="135" w:author="Teoh Xuan Xuan" w:date="2025-05-23T15:29:00Z" w16du:dateUtc="2025-05-23T07:29:00Z">
              <w:r>
                <w:t>Date</w:t>
              </w:r>
            </w:ins>
          </w:p>
        </w:tc>
        <w:tc>
          <w:tcPr>
            <w:tcW w:w="2700" w:type="dxa"/>
            <w:vAlign w:val="center"/>
          </w:tcPr>
          <w:p w14:paraId="415A156A" w14:textId="77777777" w:rsidR="001A7D50" w:rsidRDefault="001A7D50" w:rsidP="00BE72E5">
            <w:pPr>
              <w:jc w:val="center"/>
              <w:rPr>
                <w:ins w:id="136" w:author="Teoh Xuan Xuan" w:date="2025-05-23T15:29:00Z" w16du:dateUtc="2025-05-23T07:29:00Z"/>
              </w:rPr>
            </w:pPr>
            <w:ins w:id="137" w:author="Teoh Xuan Xuan" w:date="2025-05-23T15:29:00Z" w16du:dateUtc="2025-05-23T07:29:00Z">
              <w:r>
                <w:t>Author</w:t>
              </w:r>
            </w:ins>
          </w:p>
        </w:tc>
        <w:tc>
          <w:tcPr>
            <w:tcW w:w="3531" w:type="dxa"/>
            <w:vAlign w:val="center"/>
          </w:tcPr>
          <w:p w14:paraId="37F4660A" w14:textId="77777777" w:rsidR="001A7D50" w:rsidRDefault="001A7D50" w:rsidP="00BE72E5">
            <w:pPr>
              <w:jc w:val="center"/>
              <w:rPr>
                <w:ins w:id="138" w:author="Teoh Xuan Xuan" w:date="2025-05-23T15:29:00Z" w16du:dateUtc="2025-05-23T07:29:00Z"/>
              </w:rPr>
            </w:pPr>
            <w:ins w:id="139" w:author="Teoh Xuan Xuan" w:date="2025-05-23T15:29:00Z" w16du:dateUtc="2025-05-23T07:29:00Z">
              <w:r>
                <w:t>Changes Made</w:t>
              </w:r>
            </w:ins>
          </w:p>
        </w:tc>
      </w:tr>
      <w:tr w:rsidR="001A7D50" w14:paraId="5F2F67B9" w14:textId="77777777" w:rsidTr="00BE72E5">
        <w:trPr>
          <w:jc w:val="center"/>
          <w:ins w:id="140" w:author="Teoh Xuan Xuan" w:date="2025-05-23T15:29:00Z"/>
        </w:trPr>
        <w:tc>
          <w:tcPr>
            <w:tcW w:w="1165" w:type="dxa"/>
            <w:vAlign w:val="center"/>
          </w:tcPr>
          <w:p w14:paraId="07EB8813" w14:textId="77777777" w:rsidR="001A7D50" w:rsidRDefault="001A7D50" w:rsidP="00BE72E5">
            <w:pPr>
              <w:jc w:val="center"/>
              <w:rPr>
                <w:ins w:id="141" w:author="Teoh Xuan Xuan" w:date="2025-05-23T15:29:00Z" w16du:dateUtc="2025-05-23T07:29:00Z"/>
              </w:rPr>
            </w:pPr>
            <w:ins w:id="142" w:author="Teoh Xuan Xuan" w:date="2025-05-23T15:29:00Z" w16du:dateUtc="2025-05-23T07:29:00Z">
              <w:r>
                <w:t>v1.0</w:t>
              </w:r>
            </w:ins>
          </w:p>
        </w:tc>
        <w:tc>
          <w:tcPr>
            <w:tcW w:w="1620" w:type="dxa"/>
            <w:vAlign w:val="center"/>
          </w:tcPr>
          <w:p w14:paraId="71CFEDDB" w14:textId="77777777" w:rsidR="001A7D50" w:rsidRDefault="001A7D50" w:rsidP="00BE72E5">
            <w:pPr>
              <w:jc w:val="center"/>
              <w:rPr>
                <w:ins w:id="143" w:author="Teoh Xuan Xuan" w:date="2025-05-23T15:29:00Z" w16du:dateUtc="2025-05-23T07:29:00Z"/>
              </w:rPr>
            </w:pPr>
            <w:ins w:id="144" w:author="Teoh Xuan Xuan" w:date="2025-05-23T15:29:00Z" w16du:dateUtc="2025-05-23T07:29:00Z">
              <w:r>
                <w:t>23 May 2025</w:t>
              </w:r>
            </w:ins>
          </w:p>
        </w:tc>
        <w:tc>
          <w:tcPr>
            <w:tcW w:w="2700" w:type="dxa"/>
            <w:vAlign w:val="center"/>
          </w:tcPr>
          <w:p w14:paraId="50E4EA29" w14:textId="77777777" w:rsidR="001A7D50" w:rsidRDefault="001A7D50" w:rsidP="00BE72E5">
            <w:pPr>
              <w:jc w:val="center"/>
              <w:rPr>
                <w:ins w:id="145" w:author="Teoh Xuan Xuan" w:date="2025-05-23T15:29:00Z" w16du:dateUtc="2025-05-23T07:29:00Z"/>
              </w:rPr>
            </w:pPr>
            <w:ins w:id="146" w:author="Teoh Xuan Xuan" w:date="2025-05-23T15:29:00Z" w16du:dateUtc="2025-05-23T07:29:00Z">
              <w:r>
                <w:t xml:space="preserve">Teoh Xuan </w:t>
              </w:r>
              <w:proofErr w:type="spellStart"/>
              <w:r>
                <w:t>Xuan</w:t>
              </w:r>
              <w:proofErr w:type="spellEnd"/>
            </w:ins>
          </w:p>
        </w:tc>
        <w:tc>
          <w:tcPr>
            <w:tcW w:w="3531" w:type="dxa"/>
            <w:vAlign w:val="center"/>
          </w:tcPr>
          <w:p w14:paraId="78F80D9E" w14:textId="77777777" w:rsidR="001A7D50" w:rsidRDefault="001A7D50" w:rsidP="00BE72E5">
            <w:pPr>
              <w:jc w:val="center"/>
              <w:rPr>
                <w:ins w:id="147" w:author="Teoh Xuan Xuan" w:date="2025-05-23T15:29:00Z" w16du:dateUtc="2025-05-23T07:29:00Z"/>
              </w:rPr>
            </w:pPr>
            <w:ins w:id="148" w:author="Teoh Xuan Xuan" w:date="2025-05-23T15:29:00Z" w16du:dateUtc="2025-05-23T07:29:00Z">
              <w:r w:rsidRPr="007D6FB2">
                <w:t>Added project cover page; created version history log table</w:t>
              </w:r>
            </w:ins>
          </w:p>
        </w:tc>
      </w:tr>
      <w:tr w:rsidR="001A7D50" w14:paraId="6D82A3E8" w14:textId="77777777" w:rsidTr="00BE72E5">
        <w:trPr>
          <w:jc w:val="center"/>
          <w:ins w:id="149" w:author="Teoh Xuan Xuan" w:date="2025-05-23T15:29:00Z"/>
        </w:trPr>
        <w:tc>
          <w:tcPr>
            <w:tcW w:w="1165" w:type="dxa"/>
            <w:vAlign w:val="center"/>
          </w:tcPr>
          <w:p w14:paraId="38AB11D4" w14:textId="77777777" w:rsidR="001A7D50" w:rsidRDefault="001A7D50" w:rsidP="00BE72E5">
            <w:pPr>
              <w:jc w:val="center"/>
              <w:rPr>
                <w:ins w:id="150" w:author="Teoh Xuan Xuan" w:date="2025-05-23T15:29:00Z" w16du:dateUtc="2025-05-23T07:29:00Z"/>
              </w:rPr>
            </w:pPr>
          </w:p>
        </w:tc>
        <w:tc>
          <w:tcPr>
            <w:tcW w:w="1620" w:type="dxa"/>
            <w:vAlign w:val="center"/>
          </w:tcPr>
          <w:p w14:paraId="15D7C1E4" w14:textId="77777777" w:rsidR="001A7D50" w:rsidRDefault="001A7D50" w:rsidP="00BE72E5">
            <w:pPr>
              <w:jc w:val="center"/>
              <w:rPr>
                <w:ins w:id="151" w:author="Teoh Xuan Xuan" w:date="2025-05-23T15:29:00Z" w16du:dateUtc="2025-05-23T07:29:00Z"/>
              </w:rPr>
            </w:pPr>
          </w:p>
        </w:tc>
        <w:tc>
          <w:tcPr>
            <w:tcW w:w="2700" w:type="dxa"/>
            <w:vAlign w:val="center"/>
          </w:tcPr>
          <w:p w14:paraId="1136136F" w14:textId="77777777" w:rsidR="001A7D50" w:rsidRDefault="001A7D50" w:rsidP="00BE72E5">
            <w:pPr>
              <w:jc w:val="center"/>
              <w:rPr>
                <w:ins w:id="152" w:author="Teoh Xuan Xuan" w:date="2025-05-23T15:29:00Z" w16du:dateUtc="2025-05-23T07:29:00Z"/>
              </w:rPr>
            </w:pPr>
          </w:p>
        </w:tc>
        <w:tc>
          <w:tcPr>
            <w:tcW w:w="3531" w:type="dxa"/>
            <w:vAlign w:val="center"/>
          </w:tcPr>
          <w:p w14:paraId="6294475D" w14:textId="77777777" w:rsidR="001A7D50" w:rsidRDefault="001A7D50" w:rsidP="00BE72E5">
            <w:pPr>
              <w:jc w:val="center"/>
              <w:rPr>
                <w:ins w:id="153" w:author="Teoh Xuan Xuan" w:date="2025-05-23T15:29:00Z" w16du:dateUtc="2025-05-23T07:29:00Z"/>
              </w:rPr>
            </w:pPr>
          </w:p>
        </w:tc>
      </w:tr>
      <w:tr w:rsidR="001A7D50" w14:paraId="013AFE74" w14:textId="77777777" w:rsidTr="00BE72E5">
        <w:trPr>
          <w:jc w:val="center"/>
          <w:ins w:id="154" w:author="Teoh Xuan Xuan" w:date="2025-05-23T15:29:00Z"/>
        </w:trPr>
        <w:tc>
          <w:tcPr>
            <w:tcW w:w="1165" w:type="dxa"/>
            <w:vAlign w:val="center"/>
          </w:tcPr>
          <w:p w14:paraId="47D6F56A" w14:textId="77777777" w:rsidR="001A7D50" w:rsidRDefault="001A7D50" w:rsidP="00BE72E5">
            <w:pPr>
              <w:jc w:val="center"/>
              <w:rPr>
                <w:ins w:id="155" w:author="Teoh Xuan Xuan" w:date="2025-05-23T15:29:00Z" w16du:dateUtc="2025-05-23T07:29:00Z"/>
              </w:rPr>
            </w:pPr>
          </w:p>
        </w:tc>
        <w:tc>
          <w:tcPr>
            <w:tcW w:w="1620" w:type="dxa"/>
            <w:vAlign w:val="center"/>
          </w:tcPr>
          <w:p w14:paraId="1C91C059" w14:textId="77777777" w:rsidR="001A7D50" w:rsidRDefault="001A7D50" w:rsidP="00BE72E5">
            <w:pPr>
              <w:jc w:val="center"/>
              <w:rPr>
                <w:ins w:id="156" w:author="Teoh Xuan Xuan" w:date="2025-05-23T15:29:00Z" w16du:dateUtc="2025-05-23T07:29:00Z"/>
              </w:rPr>
            </w:pPr>
          </w:p>
        </w:tc>
        <w:tc>
          <w:tcPr>
            <w:tcW w:w="2700" w:type="dxa"/>
            <w:vAlign w:val="center"/>
          </w:tcPr>
          <w:p w14:paraId="1E8CCBD5" w14:textId="77777777" w:rsidR="001A7D50" w:rsidRDefault="001A7D50" w:rsidP="00BE72E5">
            <w:pPr>
              <w:jc w:val="center"/>
              <w:rPr>
                <w:ins w:id="157" w:author="Teoh Xuan Xuan" w:date="2025-05-23T15:29:00Z" w16du:dateUtc="2025-05-23T07:29:00Z"/>
              </w:rPr>
            </w:pPr>
          </w:p>
        </w:tc>
        <w:tc>
          <w:tcPr>
            <w:tcW w:w="3531" w:type="dxa"/>
            <w:vAlign w:val="center"/>
          </w:tcPr>
          <w:p w14:paraId="1A747862" w14:textId="77777777" w:rsidR="001A7D50" w:rsidRDefault="001A7D50" w:rsidP="00BE72E5">
            <w:pPr>
              <w:jc w:val="center"/>
              <w:rPr>
                <w:ins w:id="158" w:author="Teoh Xuan Xuan" w:date="2025-05-23T15:29:00Z" w16du:dateUtc="2025-05-23T07:29:00Z"/>
              </w:rPr>
            </w:pPr>
          </w:p>
        </w:tc>
      </w:tr>
    </w:tbl>
    <w:p w14:paraId="4F405A1E" w14:textId="77777777" w:rsidR="001A7D50" w:rsidRPr="008E36B5" w:rsidRDefault="001A7D50" w:rsidP="001A7D50">
      <w:pPr>
        <w:rPr>
          <w:ins w:id="159" w:author="Teoh Xuan Xuan" w:date="2025-05-23T15:29:00Z" w16du:dateUtc="2025-05-23T07:29:00Z"/>
        </w:rPr>
      </w:pPr>
    </w:p>
    <w:p w14:paraId="2BFE3BEE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07"/>
    <w:rsid w:val="00092833"/>
    <w:rsid w:val="001A7D50"/>
    <w:rsid w:val="001B7FBC"/>
    <w:rsid w:val="001C6989"/>
    <w:rsid w:val="002A24FD"/>
    <w:rsid w:val="00343C94"/>
    <w:rsid w:val="004D7007"/>
    <w:rsid w:val="00637871"/>
    <w:rsid w:val="00692616"/>
    <w:rsid w:val="006A3458"/>
    <w:rsid w:val="007260FA"/>
    <w:rsid w:val="007526B7"/>
    <w:rsid w:val="00E75C08"/>
    <w:rsid w:val="00E7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24AC"/>
  <w15:chartTrackingRefBased/>
  <w15:docId w15:val="{C0D3B1FC-C230-4E22-814F-4D7F57D6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D50"/>
    <w:pPr>
      <w:keepNext/>
      <w:keepLines/>
      <w:spacing w:before="480" w:after="200"/>
      <w:outlineLvl w:val="0"/>
      <w:pPrChange w:id="0" w:author="Teoh Xuan Xuan" w:date="2025-05-23T15:28:00Z">
        <w:pPr>
          <w:keepNext/>
          <w:keepLines/>
          <w:spacing w:before="360" w:after="80" w:line="278" w:lineRule="auto"/>
          <w:outlineLvl w:val="0"/>
        </w:pPr>
      </w:pPrChange>
    </w:pPr>
    <w:rPr>
      <w:rFonts w:eastAsiaTheme="majorEastAsia" w:cstheme="majorBidi"/>
      <w:b/>
      <w:sz w:val="32"/>
      <w:szCs w:val="40"/>
      <w:rPrChange w:id="0" w:author="Teoh Xuan Xuan" w:date="2025-05-23T15:28:00Z">
        <w:rPr>
          <w:rFonts w:eastAsiaTheme="majorEastAsia" w:cstheme="majorBidi"/>
          <w:color w:val="2F5496" w:themeColor="accent1" w:themeShade="BF"/>
          <w:kern w:val="2"/>
          <w:sz w:val="32"/>
          <w:szCs w:val="40"/>
          <w:lang w:val="en-MY" w:eastAsia="zh-CN" w:bidi="ar-SA"/>
          <w14:ligatures w14:val="standardContextual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BC"/>
    <w:pPr>
      <w:keepNext/>
      <w:keepLines/>
      <w:spacing w:before="160" w:after="80"/>
      <w:outlineLvl w:val="1"/>
      <w:pPrChange w:id="1" w:author="Teoh Xuan Xuan" w:date="2025-05-24T12:26:00Z">
        <w:pPr>
          <w:keepNext/>
          <w:keepLines/>
          <w:spacing w:before="160" w:after="80" w:line="278" w:lineRule="auto"/>
          <w:outlineLvl w:val="1"/>
        </w:pPr>
      </w:pPrChange>
    </w:pPr>
    <w:rPr>
      <w:rFonts w:eastAsiaTheme="majorEastAsia" w:cstheme="majorBidi"/>
      <w:b/>
      <w:sz w:val="28"/>
      <w:szCs w:val="32"/>
      <w:rPrChange w:id="1" w:author="Teoh Xuan Xuan" w:date="2025-05-24T12:26:00Z"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:lang w:val="en-MY" w:eastAsia="zh-CN" w:bidi="ar-SA"/>
          <w14:ligatures w14:val="standardContextual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0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0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50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7FB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0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0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0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0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0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0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00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A7D50"/>
    <w:pPr>
      <w:spacing w:after="0" w:line="240" w:lineRule="auto"/>
    </w:pPr>
  </w:style>
  <w:style w:type="table" w:styleId="TableGrid">
    <w:name w:val="Table Grid"/>
    <w:basedOn w:val="TableNormal"/>
    <w:uiPriority w:val="39"/>
    <w:rsid w:val="001A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2833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2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283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7FBC"/>
    <w:pPr>
      <w:spacing w:after="100" w:line="259" w:lineRule="auto"/>
      <w:ind w:left="220"/>
    </w:pPr>
    <w:rPr>
      <w:rFonts w:asciiTheme="minorHAnsi" w:hAnsiTheme="minorHAnsi" w:cs="Times New Roman"/>
      <w:kern w:val="0"/>
      <w:sz w:val="22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7FBC"/>
    <w:pPr>
      <w:spacing w:after="100" w:line="259" w:lineRule="auto"/>
      <w:ind w:left="440"/>
    </w:pPr>
    <w:rPr>
      <w:rFonts w:asciiTheme="minorHAnsi" w:hAnsiTheme="minorHAnsi" w:cs="Times New Roman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99D6-A9E4-44CA-A66D-9A08CF8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0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4</cp:revision>
  <dcterms:created xsi:type="dcterms:W3CDTF">2025-05-23T07:30:00Z</dcterms:created>
  <dcterms:modified xsi:type="dcterms:W3CDTF">2025-05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5ec7b-20d0-4f07-839a-ddff48de07dc</vt:lpwstr>
  </property>
</Properties>
</file>